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86A6919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VIDADE </w:t>
                              </w:r>
                              <w:proofErr w:type="gramStart"/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DE  HISTÓRIA</w:t>
                              </w:r>
                              <w:proofErr w:type="gramEnd"/>
                              <w:r w:rsidR="00B62F2E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86A6919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ATI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VIDADE </w:t>
                        </w:r>
                        <w:proofErr w:type="gramStart"/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DE  HISTÓRIA</w:t>
                        </w:r>
                        <w:proofErr w:type="gramEnd"/>
                        <w:r w:rsidR="00B62F2E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C4ED24B" w14:textId="6EC29EDA" w:rsidR="00693384" w:rsidRDefault="00693384" w:rsidP="00693384">
      <w:pPr>
        <w:jc w:val="center"/>
        <w:rPr>
          <w:b/>
          <w:i/>
          <w:sz w:val="24"/>
          <w:szCs w:val="24"/>
          <w:u w:val="single"/>
        </w:rPr>
      </w:pPr>
      <w:r w:rsidRPr="00693384">
        <w:rPr>
          <w:b/>
          <w:i/>
          <w:sz w:val="24"/>
          <w:szCs w:val="24"/>
          <w:u w:val="single"/>
        </w:rPr>
        <w:t>Questionário de História – 01</w:t>
      </w:r>
    </w:p>
    <w:p w14:paraId="0AD308D6" w14:textId="77777777" w:rsidR="00693384" w:rsidRPr="00693384" w:rsidRDefault="00693384" w:rsidP="00693384">
      <w:pPr>
        <w:jc w:val="center"/>
        <w:rPr>
          <w:b/>
          <w:i/>
          <w:sz w:val="24"/>
          <w:szCs w:val="24"/>
          <w:u w:val="single"/>
        </w:rPr>
      </w:pPr>
    </w:p>
    <w:p w14:paraId="5E6C8784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Liste 3 fatores que propiciaram o fortalecimento do poder real no fim da Idade Média.</w:t>
      </w:r>
    </w:p>
    <w:p w14:paraId="706F360E" w14:textId="3432BDDC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97B1E4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A centralização do poder do rei envolveu alguns grupos sociais do período. Quais eram esses grupos?</w:t>
      </w:r>
    </w:p>
    <w:p w14:paraId="71D5391A" w14:textId="7DF11069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4A9030A0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Quais foram os primeiros Estados Nacionais a se formar?</w:t>
      </w:r>
    </w:p>
    <w:p w14:paraId="1C2D3B72" w14:textId="2A9F97BA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</w:p>
    <w:p w14:paraId="18A637D4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Informe 3 características dos Estados Modernos.</w:t>
      </w:r>
    </w:p>
    <w:p w14:paraId="070CE234" w14:textId="7269F9E9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</w:t>
      </w:r>
    </w:p>
    <w:p w14:paraId="3BB8815B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Por que era interessante para os camponeses apoiarem a centralização do poder do rei?</w:t>
      </w:r>
    </w:p>
    <w:p w14:paraId="600F4BD3" w14:textId="79B08829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30474285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Explique por que o fortalecimento do poder do rei favorecia a nobreza.</w:t>
      </w:r>
    </w:p>
    <w:p w14:paraId="03F0A291" w14:textId="0C695332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0AC51509" w14:textId="1AE66DFA" w:rsidR="00693384" w:rsidRP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Por que a Igreja Católica temia a centralização do poder real?</w:t>
      </w:r>
    </w:p>
    <w:p w14:paraId="45C4A428" w14:textId="053CA1CE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</w:t>
      </w:r>
    </w:p>
    <w:p w14:paraId="727C795A" w14:textId="77777777" w:rsid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</w:p>
    <w:sectPr w:rsidR="00693384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4176" w14:textId="77777777" w:rsidR="000031FE" w:rsidRDefault="000031FE" w:rsidP="00796CE5">
      <w:r>
        <w:separator/>
      </w:r>
    </w:p>
  </w:endnote>
  <w:endnote w:type="continuationSeparator" w:id="0">
    <w:p w14:paraId="2E207318" w14:textId="77777777" w:rsidR="000031FE" w:rsidRDefault="000031FE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BF05" w14:textId="77777777" w:rsidR="000031FE" w:rsidRDefault="000031FE" w:rsidP="00796CE5">
      <w:r>
        <w:separator/>
      </w:r>
    </w:p>
  </w:footnote>
  <w:footnote w:type="continuationSeparator" w:id="0">
    <w:p w14:paraId="02EBE3BD" w14:textId="77777777" w:rsidR="000031FE" w:rsidRDefault="000031FE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31FE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A60"/>
    <w:rsid w:val="008D0DFF"/>
    <w:rsid w:val="008D583F"/>
    <w:rsid w:val="008D6E16"/>
    <w:rsid w:val="008E6687"/>
    <w:rsid w:val="008F3BE0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docId w15:val="{2CEBD30E-7552-4468-8E0E-E487CA51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0753-E129-468C-A99A-2D678A9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2-10-14T10:43:00Z</cp:lastPrinted>
  <dcterms:created xsi:type="dcterms:W3CDTF">2026-02-27T00:21:00Z</dcterms:created>
  <dcterms:modified xsi:type="dcterms:W3CDTF">2026-02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